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CA" w:rsidRDefault="001C4DCB">
      <w:r>
        <w:pict>
          <v:group id="_x0000_s1027" editas="canvas" style="width:405pt;height:119.45pt;mso-position-horizontal-relative:char;mso-position-vertical-relative:line" coordorigin="3575,999" coordsize="7044,21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575;top:999;width:7044;height:212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75;top:999;width:7044;height:2124">
              <v:textbox style="mso-next-textbox:#_x0000_s1028">
                <w:txbxContent>
                  <w:p w:rsidR="00912B8B" w:rsidRPr="0039677A" w:rsidRDefault="00912B8B" w:rsidP="006952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Style w:val="Strong"/>
                        <w:color w:val="E36C0A"/>
                        <w:sz w:val="40"/>
                        <w:szCs w:val="40"/>
                      </w:rPr>
                    </w:pPr>
                    <w:r w:rsidRPr="0039677A">
                      <w:rPr>
                        <w:rStyle w:val="Strong"/>
                        <w:color w:val="0000FF"/>
                        <w:sz w:val="40"/>
                        <w:szCs w:val="40"/>
                      </w:rPr>
                      <w:t>Σ</w:t>
                    </w:r>
                    <w:r w:rsidRPr="0039677A">
                      <w:rPr>
                        <w:rStyle w:val="Strong"/>
                        <w:color w:val="9D9202"/>
                        <w:sz w:val="40"/>
                        <w:szCs w:val="40"/>
                      </w:rPr>
                      <w:t>.</w:t>
                    </w:r>
                    <w:r w:rsidRPr="0039677A">
                      <w:rPr>
                        <w:rStyle w:val="Strong"/>
                        <w:color w:val="0000FF"/>
                        <w:sz w:val="40"/>
                        <w:szCs w:val="40"/>
                      </w:rPr>
                      <w:t>Ε</w:t>
                    </w:r>
                    <w:r w:rsidRPr="0039677A">
                      <w:rPr>
                        <w:rStyle w:val="Strong"/>
                        <w:color w:val="9D9202"/>
                        <w:sz w:val="40"/>
                        <w:szCs w:val="40"/>
                      </w:rPr>
                      <w:t>.</w:t>
                    </w:r>
                    <w:r w:rsidRPr="0039677A">
                      <w:rPr>
                        <w:rStyle w:val="Strong"/>
                        <w:color w:val="0000FF"/>
                        <w:sz w:val="40"/>
                        <w:szCs w:val="40"/>
                      </w:rPr>
                      <w:t>Υ</w:t>
                    </w:r>
                    <w:r w:rsidRPr="0039677A">
                      <w:rPr>
                        <w:rStyle w:val="Strong"/>
                        <w:color w:val="9D9202"/>
                        <w:sz w:val="40"/>
                        <w:szCs w:val="40"/>
                      </w:rPr>
                      <w:t>.</w:t>
                    </w:r>
                    <w:r w:rsidRPr="0039677A">
                      <w:rPr>
                        <w:rStyle w:val="Strong"/>
                        <w:color w:val="0000FF"/>
                        <w:sz w:val="40"/>
                        <w:szCs w:val="40"/>
                      </w:rPr>
                      <w:t>Τ</w:t>
                    </w:r>
                    <w:r w:rsidRPr="0039677A">
                      <w:rPr>
                        <w:rStyle w:val="Strong"/>
                        <w:color w:val="9D9202"/>
                        <w:sz w:val="40"/>
                        <w:szCs w:val="40"/>
                      </w:rPr>
                      <w:t>.</w:t>
                    </w:r>
                    <w:r w:rsidRPr="0039677A">
                      <w:rPr>
                        <w:rStyle w:val="Strong"/>
                        <w:color w:val="0000FF"/>
                        <w:sz w:val="40"/>
                        <w:szCs w:val="40"/>
                      </w:rPr>
                      <w:t>ΠΕ</w:t>
                    </w:r>
                  </w:p>
                  <w:p w:rsidR="00912B8B" w:rsidRPr="00695282" w:rsidRDefault="00912B8B" w:rsidP="00695282">
                    <w:pPr>
                      <w:spacing w:before="120" w:after="12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423A1">
                      <w:rPr>
                        <w:b/>
                        <w:sz w:val="36"/>
                        <w:szCs w:val="36"/>
                      </w:rPr>
                      <w:t>ΑΙΤΗΣΗ ΣΥΜΜΕΤΟΧΗΣ</w:t>
                    </w:r>
                  </w:p>
                  <w:p w:rsidR="00912B8B" w:rsidRPr="003423A1" w:rsidRDefault="006B54C1" w:rsidP="009F46B2">
                    <w:pPr>
                      <w:spacing w:before="120" w:after="120"/>
                      <w:jc w:val="center"/>
                      <w:rPr>
                        <w:color w:val="FF6600"/>
                        <w:sz w:val="32"/>
                        <w:szCs w:val="32"/>
                      </w:rPr>
                    </w:pPr>
                    <w:r>
                      <w:rPr>
                        <w:rStyle w:val="Strong"/>
                        <w:color w:val="0000FF"/>
                        <w:sz w:val="40"/>
                        <w:szCs w:val="40"/>
                        <w:lang w:val="en-US"/>
                      </w:rPr>
                      <w:t>SANTA CLAUS KINGDO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6978" w:rsidRDefault="007B6978">
      <w:pPr>
        <w:rPr>
          <w:lang w:val="en-US"/>
        </w:rPr>
      </w:pPr>
    </w:p>
    <w:p w:rsidR="007B6978" w:rsidRDefault="007B6978">
      <w:pPr>
        <w:rPr>
          <w:lang w:val="en-US"/>
        </w:rPr>
      </w:pPr>
    </w:p>
    <w:p w:rsidR="0039677A" w:rsidRDefault="0039677A">
      <w:pPr>
        <w:rPr>
          <w:lang w:val="en-US"/>
        </w:rPr>
      </w:pPr>
    </w:p>
    <w:p w:rsidR="008F24E3" w:rsidRDefault="001C4DCB">
      <w:pPr>
        <w:rPr>
          <w:u w:val="single"/>
        </w:rPr>
      </w:pPr>
      <w:r>
        <w:rPr>
          <w:noProof/>
        </w:rPr>
        <w:pict>
          <v:line id="_x0000_s1075" style="position:absolute;z-index:251651072" from="81pt,7.7pt" to="342pt,7.7pt"/>
        </w:pict>
      </w:r>
      <w:r w:rsidR="00541FFF" w:rsidRPr="008F24E3">
        <w:t>ΕΠΩΝΥΜΟ</w:t>
      </w:r>
      <w:r w:rsidR="008F24E3">
        <w:t xml:space="preserve">:  </w:t>
      </w:r>
      <w:r w:rsidR="008F24E3">
        <w:rPr>
          <w:u w:val="single"/>
        </w:rPr>
        <w:t xml:space="preserve">    </w:t>
      </w:r>
      <w:r w:rsidR="008F24E3" w:rsidRPr="008F24E3">
        <w:t xml:space="preserve">                                                   </w:t>
      </w:r>
      <w:r w:rsidR="008F24E3">
        <w:rPr>
          <w:u w:val="single"/>
        </w:rPr>
        <w:t xml:space="preserve">                </w:t>
      </w:r>
    </w:p>
    <w:p w:rsidR="008F24E3" w:rsidRDefault="008F24E3">
      <w:pPr>
        <w:rPr>
          <w:u w:val="single"/>
        </w:rPr>
      </w:pPr>
    </w:p>
    <w:p w:rsidR="008F24E3" w:rsidRDefault="008F24E3">
      <w:pPr>
        <w:rPr>
          <w:u w:val="single"/>
        </w:rPr>
      </w:pPr>
    </w:p>
    <w:p w:rsidR="008F24E3" w:rsidRDefault="001C4DCB">
      <w:r>
        <w:rPr>
          <w:noProof/>
        </w:rPr>
        <w:pict>
          <v:line id="_x0000_s1078" style="position:absolute;z-index:251652096" from="54pt,11.35pt" to="342pt,11.35pt"/>
        </w:pict>
      </w:r>
      <w:r w:rsidR="00541FFF">
        <w:t>ΟΝΟΜΑ</w:t>
      </w:r>
      <w:r w:rsidR="008416A2">
        <w:t xml:space="preserve">: </w:t>
      </w:r>
    </w:p>
    <w:p w:rsidR="003503DC" w:rsidRPr="00695282" w:rsidRDefault="003503DC" w:rsidP="007B6978">
      <w:pPr>
        <w:rPr>
          <w:u w:val="single"/>
        </w:rPr>
      </w:pPr>
    </w:p>
    <w:p w:rsidR="00695282" w:rsidRDefault="001C4DCB" w:rsidP="007B6978">
      <w:r>
        <w:rPr>
          <w:noProof/>
        </w:rPr>
        <w:pict>
          <v:rect id="_x0000_s1111" style="position:absolute;margin-left:288.6pt;margin-top:11.9pt;width:27.75pt;height:21pt;z-index:251662336"/>
        </w:pict>
      </w:r>
      <w:r>
        <w:rPr>
          <w:noProof/>
        </w:rPr>
        <w:pict>
          <v:rect id="_x0000_s1108" style="position:absolute;margin-left:178.5pt;margin-top:11.9pt;width:27.75pt;height:21pt;z-index:251659264"/>
        </w:pict>
      </w:r>
    </w:p>
    <w:p w:rsidR="007B6978" w:rsidRPr="00695282" w:rsidRDefault="00695282" w:rsidP="007B6978">
      <w:r w:rsidRPr="00695282">
        <w:t>ΕΙΜΑΙ ΜΕΛΟΣ ΤΟΥ Σ</w:t>
      </w:r>
      <w:r>
        <w:t>.</w:t>
      </w:r>
      <w:r w:rsidRPr="00695282">
        <w:t>Ε</w:t>
      </w:r>
      <w:r>
        <w:t>.</w:t>
      </w:r>
      <w:r w:rsidRPr="00695282">
        <w:t>Υ</w:t>
      </w:r>
      <w:r>
        <w:t>.</w:t>
      </w:r>
      <w:r w:rsidRPr="00695282">
        <w:t>Τ</w:t>
      </w:r>
      <w:r>
        <w:t>.</w:t>
      </w:r>
      <w:r w:rsidRPr="00695282">
        <w:t>ΠΕ</w:t>
      </w:r>
      <w:r w:rsidR="00BD6997">
        <w:t xml:space="preserve">                      ΑΛΛΟ</w:t>
      </w:r>
    </w:p>
    <w:p w:rsidR="00695282" w:rsidRDefault="00695282" w:rsidP="003503DC">
      <w:pPr>
        <w:spacing w:before="120"/>
      </w:pPr>
    </w:p>
    <w:p w:rsidR="008F24E3" w:rsidRDefault="001C4DCB" w:rsidP="003503DC">
      <w:pPr>
        <w:spacing w:before="120"/>
      </w:pPr>
      <w:r>
        <w:rPr>
          <w:noProof/>
        </w:rPr>
        <w:pict>
          <v:line id="_x0000_s1081" style="position:absolute;z-index:251653120" from="171pt,14.95pt" to="342pt,14.95pt"/>
        </w:pict>
      </w:r>
      <w:r w:rsidR="003503DC">
        <w:t xml:space="preserve">ΚΑΤΑΣΤΗΜΑ /  </w:t>
      </w:r>
      <w:r w:rsidR="003503DC" w:rsidRPr="003503DC">
        <w:t>ΥΠΗΡΕΣΙΑ</w:t>
      </w:r>
      <w:r w:rsidR="003503DC">
        <w:t xml:space="preserve">: </w:t>
      </w:r>
      <w:r w:rsidR="008F24E3">
        <w:t xml:space="preserve"> </w:t>
      </w:r>
    </w:p>
    <w:p w:rsidR="008F24E3" w:rsidRDefault="008F24E3"/>
    <w:p w:rsidR="00CF78F3" w:rsidRPr="00885F96" w:rsidRDefault="001C4DCB">
      <w:r>
        <w:rPr>
          <w:noProof/>
        </w:rPr>
        <w:pict>
          <v:line id="_x0000_s1084" style="position:absolute;z-index:251654144" from="162pt,12.55pt" to="342pt,12.55pt"/>
        </w:pict>
      </w:r>
      <w:r w:rsidR="003503DC">
        <w:t xml:space="preserve">ΕΣ. </w:t>
      </w:r>
      <w:r w:rsidR="008F24E3">
        <w:t>ΤΗΛ</w:t>
      </w:r>
      <w:r w:rsidR="007B6978" w:rsidRPr="00885F96">
        <w:t>:</w:t>
      </w:r>
    </w:p>
    <w:p w:rsidR="00592E37" w:rsidRPr="00885F96" w:rsidRDefault="00592E37"/>
    <w:p w:rsidR="00885F96" w:rsidRDefault="001C4DCB">
      <w:r>
        <w:rPr>
          <w:noProof/>
        </w:rPr>
        <w:pict>
          <v:line id="_x0000_s1103" style="position:absolute;z-index:251656192" from="162pt,12.3pt" to="342pt,12.3pt"/>
        </w:pict>
      </w:r>
      <w:r w:rsidR="00972CB4">
        <w:t>ΚΙΝ. ΤΗΛ:</w:t>
      </w:r>
    </w:p>
    <w:p w:rsidR="00972CB4" w:rsidRDefault="00972CB4"/>
    <w:p w:rsidR="00DB7F16" w:rsidRPr="00EC58CC" w:rsidRDefault="001C4DCB" w:rsidP="00972CB4">
      <w:pPr>
        <w:spacing w:before="120"/>
        <w:rPr>
          <w:b/>
        </w:rPr>
      </w:pPr>
      <w:r>
        <w:rPr>
          <w:b/>
          <w:noProof/>
        </w:rPr>
        <w:pict>
          <v:line id="_x0000_s1112" style="position:absolute;z-index:251663360" from="220.35pt,16.4pt" to="312.75pt,16.4pt"/>
        </w:pict>
      </w:r>
      <w:r w:rsidR="00541FFF" w:rsidRPr="00BE2A48">
        <w:rPr>
          <w:b/>
        </w:rPr>
        <w:t>ΑΡ</w:t>
      </w:r>
      <w:r w:rsidR="0021268F" w:rsidRPr="00BE2A48">
        <w:rPr>
          <w:b/>
        </w:rPr>
        <w:t>.</w:t>
      </w:r>
      <w:r w:rsidR="00541FFF" w:rsidRPr="00BE2A48">
        <w:rPr>
          <w:b/>
        </w:rPr>
        <w:t xml:space="preserve"> ΑΤΟΜΩΝ   ___ </w:t>
      </w:r>
      <w:r w:rsidR="0021268F" w:rsidRPr="00BE2A48">
        <w:rPr>
          <w:b/>
        </w:rPr>
        <w:t xml:space="preserve"> </w:t>
      </w:r>
      <w:r w:rsidR="0021268F" w:rsidRPr="00BE2A48">
        <w:rPr>
          <w:b/>
          <w:lang w:val="en-US"/>
        </w:rPr>
        <w:t>x</w:t>
      </w:r>
      <w:r w:rsidR="0021268F" w:rsidRPr="00BE2A48">
        <w:rPr>
          <w:b/>
        </w:rPr>
        <w:t xml:space="preserve">  </w:t>
      </w:r>
      <w:r w:rsidR="006B54C1" w:rsidRPr="001C4DCB">
        <w:rPr>
          <w:b/>
        </w:rPr>
        <w:t>9</w:t>
      </w:r>
      <w:r w:rsidR="00DB7F16" w:rsidRPr="00BE2A48">
        <w:rPr>
          <w:b/>
        </w:rPr>
        <w:t>€</w:t>
      </w:r>
      <w:r w:rsidR="00541FFF" w:rsidRPr="00BE2A48">
        <w:rPr>
          <w:b/>
        </w:rPr>
        <w:t xml:space="preserve">    ΣΥΝΟΛΟ: </w:t>
      </w:r>
      <w:r w:rsidR="00BD6997">
        <w:rPr>
          <w:b/>
        </w:rPr>
        <w:t xml:space="preserve">      </w:t>
      </w:r>
      <w:r w:rsidR="009F46B2">
        <w:rPr>
          <w:b/>
        </w:rPr>
        <w:t xml:space="preserve">                               </w:t>
      </w:r>
    </w:p>
    <w:p w:rsidR="00BD6997" w:rsidRPr="00EC58CC" w:rsidRDefault="00BD6997" w:rsidP="00BD6997">
      <w:pPr>
        <w:spacing w:before="120"/>
        <w:rPr>
          <w:b/>
        </w:rPr>
      </w:pPr>
    </w:p>
    <w:p w:rsidR="00912B8B" w:rsidRDefault="00912B8B" w:rsidP="00912B8B">
      <w:pPr>
        <w:jc w:val="both"/>
        <w:rPr>
          <w:b/>
          <w:bCs/>
          <w:color w:val="000000"/>
        </w:rPr>
      </w:pPr>
    </w:p>
    <w:p w:rsidR="003423A1" w:rsidRDefault="003423A1" w:rsidP="004E0A72">
      <w:pPr>
        <w:jc w:val="both"/>
        <w:rPr>
          <w:color w:val="000000"/>
        </w:rPr>
      </w:pPr>
      <w:r>
        <w:rPr>
          <w:b/>
          <w:color w:val="000000"/>
        </w:rPr>
        <w:t xml:space="preserve">και έχω </w:t>
      </w:r>
      <w:r w:rsidRPr="00732B8B">
        <w:rPr>
          <w:b/>
          <w:color w:val="000000"/>
        </w:rPr>
        <w:t>καταθέσει στο λογαριασμό του Συλλόγου</w:t>
      </w:r>
      <w:r>
        <w:rPr>
          <w:b/>
          <w:color w:val="000000"/>
        </w:rPr>
        <w:t xml:space="preserve"> (Σ.Ε.Υ.Τ.ΠΕ),</w:t>
      </w:r>
      <w:r w:rsidRPr="007F32B2">
        <w:rPr>
          <w:color w:val="000000"/>
        </w:rPr>
        <w:t xml:space="preserve"> με αριθμό </w:t>
      </w:r>
      <w:r w:rsidR="00BD6997" w:rsidRPr="00CE073E">
        <w:rPr>
          <w:b/>
          <w:bCs/>
          <w:color w:val="0000FF"/>
          <w:lang w:eastAsia="en-US"/>
        </w:rPr>
        <w:t xml:space="preserve">6558 - </w:t>
      </w:r>
      <w:r w:rsidR="009F46B2" w:rsidRPr="00453F9E">
        <w:rPr>
          <w:b/>
          <w:bCs/>
          <w:color w:val="0000FF"/>
          <w:lang w:eastAsia="en-US"/>
        </w:rPr>
        <w:t>108414</w:t>
      </w:r>
      <w:r w:rsidR="009F46B2">
        <w:rPr>
          <w:b/>
          <w:bCs/>
          <w:color w:val="0000FF"/>
          <w:lang w:eastAsia="en-US"/>
        </w:rPr>
        <w:t>-</w:t>
      </w:r>
      <w:r w:rsidR="009F46B2" w:rsidRPr="00453F9E">
        <w:rPr>
          <w:b/>
          <w:bCs/>
          <w:color w:val="0000FF"/>
          <w:lang w:eastAsia="en-US"/>
        </w:rPr>
        <w:t>190</w:t>
      </w:r>
      <w:r w:rsidR="009F46B2">
        <w:rPr>
          <w:b/>
          <w:bCs/>
          <w:color w:val="0000FF"/>
          <w:lang w:eastAsia="en-US"/>
        </w:rPr>
        <w:t xml:space="preserve"> </w:t>
      </w:r>
      <w:r>
        <w:rPr>
          <w:color w:val="000000"/>
        </w:rPr>
        <w:t xml:space="preserve">και περιγραφή το </w:t>
      </w:r>
      <w:r w:rsidRPr="007F32B2">
        <w:rPr>
          <w:color w:val="000000"/>
        </w:rPr>
        <w:t xml:space="preserve">ονοματεπώνυμό </w:t>
      </w:r>
      <w:r>
        <w:rPr>
          <w:color w:val="000000"/>
        </w:rPr>
        <w:t>μου,</w:t>
      </w:r>
      <w:r w:rsidRPr="007F32B2">
        <w:rPr>
          <w:color w:val="000000"/>
        </w:rPr>
        <w:t xml:space="preserve"> το </w:t>
      </w:r>
      <w:r w:rsidR="004E0A72">
        <w:rPr>
          <w:color w:val="000000"/>
        </w:rPr>
        <w:t xml:space="preserve">σχετικό </w:t>
      </w:r>
      <w:r w:rsidRPr="007F32B2">
        <w:rPr>
          <w:color w:val="000000"/>
        </w:rPr>
        <w:t>ποσό.</w:t>
      </w:r>
      <w:r>
        <w:rPr>
          <w:color w:val="000000"/>
        </w:rPr>
        <w:t>      </w:t>
      </w:r>
    </w:p>
    <w:p w:rsidR="001C4DCB" w:rsidRPr="001C4DCB" w:rsidRDefault="001C4DCB" w:rsidP="004E0A72">
      <w:pPr>
        <w:jc w:val="both"/>
      </w:pPr>
      <w:bookmarkStart w:id="0" w:name="_GoBack"/>
      <w:bookmarkEnd w:id="0"/>
    </w:p>
    <w:p w:rsidR="004D6BC7" w:rsidRDefault="004D6BC7" w:rsidP="004D6BC7"/>
    <w:p w:rsidR="00410F7A" w:rsidRDefault="00410F7A" w:rsidP="00B63036">
      <w:pPr>
        <w:jc w:val="right"/>
      </w:pPr>
    </w:p>
    <w:p w:rsidR="00B63036" w:rsidRPr="00EC58CC" w:rsidRDefault="00B63036" w:rsidP="00B63036">
      <w:pPr>
        <w:jc w:val="right"/>
      </w:pPr>
      <w:r>
        <w:t xml:space="preserve">ΥΠΟΓΡΑΦΗ </w:t>
      </w:r>
    </w:p>
    <w:p w:rsidR="0039677A" w:rsidRPr="00EC58CC" w:rsidRDefault="0039677A" w:rsidP="0039677A"/>
    <w:p w:rsidR="004E0A72" w:rsidRDefault="004E0A7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Default="009F46B2" w:rsidP="0039677A">
      <w:pPr>
        <w:jc w:val="center"/>
        <w:rPr>
          <w:color w:val="000000"/>
          <w:sz w:val="20"/>
          <w:szCs w:val="20"/>
        </w:rPr>
      </w:pPr>
    </w:p>
    <w:p w:rsidR="009F46B2" w:rsidRPr="00695282" w:rsidRDefault="009F46B2" w:rsidP="009F46B2">
      <w:pPr>
        <w:spacing w:before="120"/>
        <w:rPr>
          <w:rStyle w:val="Strong"/>
          <w:color w:val="FF6600"/>
          <w:bdr w:val="none" w:sz="0" w:space="0" w:color="auto" w:frame="1"/>
        </w:rPr>
      </w:pPr>
    </w:p>
    <w:p w:rsidR="009F46B2" w:rsidRDefault="009F46B2" w:rsidP="009F46B2"/>
    <w:p w:rsidR="009F46B2" w:rsidRDefault="009F46B2" w:rsidP="009F46B2"/>
    <w:p w:rsidR="004E0A72" w:rsidRPr="004E0A72" w:rsidRDefault="004E0A72" w:rsidP="004E0A72">
      <w:pPr>
        <w:pStyle w:val="NormalWeb"/>
        <w:spacing w:before="120" w:beforeAutospacing="0" w:after="0" w:afterAutospacing="0"/>
        <w:ind w:firstLine="425"/>
        <w:jc w:val="center"/>
        <w:rPr>
          <w:sz w:val="20"/>
          <w:szCs w:val="20"/>
        </w:rPr>
      </w:pPr>
      <w:r w:rsidRPr="004E0A72">
        <w:rPr>
          <w:color w:val="000000"/>
          <w:sz w:val="20"/>
          <w:szCs w:val="20"/>
        </w:rPr>
        <w:t xml:space="preserve">Η αίτηση παρακαλούμε να αποσταλεί συμπληρωμένη σε μία από τις </w:t>
      </w:r>
      <w:r w:rsidR="00BC1C9C" w:rsidRPr="004E0A72">
        <w:rPr>
          <w:color w:val="000000"/>
          <w:sz w:val="20"/>
          <w:szCs w:val="20"/>
        </w:rPr>
        <w:t xml:space="preserve"> </w:t>
      </w:r>
      <w:r w:rsidRPr="004E0A72">
        <w:rPr>
          <w:b/>
          <w:sz w:val="20"/>
          <w:szCs w:val="20"/>
        </w:rPr>
        <w:t>παρακάτω ηλεκτρονικές διευθύνσεις:</w:t>
      </w:r>
    </w:p>
    <w:p w:rsidR="004E0A72" w:rsidRPr="004E0A72" w:rsidRDefault="001C4DCB" w:rsidP="004E0A72">
      <w:pPr>
        <w:pStyle w:val="NormalWeb"/>
        <w:spacing w:before="0" w:beforeAutospacing="0" w:after="120" w:afterAutospacing="0"/>
        <w:jc w:val="center"/>
        <w:rPr>
          <w:rStyle w:val="Hyperlink"/>
          <w:b/>
          <w:color w:val="0033CC"/>
          <w:sz w:val="20"/>
          <w:szCs w:val="20"/>
        </w:rPr>
      </w:pPr>
      <w:hyperlink r:id="rId8" w:history="1">
        <w:r w:rsidR="006B54C1" w:rsidRPr="00F437C7">
          <w:rPr>
            <w:rStyle w:val="Hyperlink"/>
            <w:b/>
            <w:sz w:val="20"/>
            <w:szCs w:val="20"/>
            <w:lang w:val="en-US"/>
          </w:rPr>
          <w:t>NikolaouMarina</w:t>
        </w:r>
        <w:r w:rsidR="006B54C1" w:rsidRPr="00F437C7">
          <w:rPr>
            <w:rStyle w:val="Hyperlink"/>
            <w:b/>
            <w:sz w:val="20"/>
            <w:szCs w:val="20"/>
          </w:rPr>
          <w:t>@piraeusbank.gr</w:t>
        </w:r>
      </w:hyperlink>
      <w:r w:rsidR="006B54C1" w:rsidRPr="006B54C1">
        <w:rPr>
          <w:b/>
          <w:sz w:val="20"/>
          <w:szCs w:val="20"/>
        </w:rPr>
        <w:t xml:space="preserve"> </w:t>
      </w:r>
      <w:r w:rsidR="004E0A72" w:rsidRPr="006B54C1">
        <w:rPr>
          <w:b/>
          <w:sz w:val="20"/>
          <w:szCs w:val="20"/>
        </w:rPr>
        <w:t xml:space="preserve">, </w:t>
      </w:r>
      <w:hyperlink r:id="rId9" w:history="1">
        <w:r w:rsidR="006B54C1" w:rsidRPr="00F437C7">
          <w:rPr>
            <w:rStyle w:val="Hyperlink"/>
            <w:b/>
            <w:sz w:val="20"/>
            <w:szCs w:val="20"/>
            <w:lang w:val="en-US"/>
          </w:rPr>
          <w:t>Kitsouch</w:t>
        </w:r>
        <w:r w:rsidR="006B54C1" w:rsidRPr="00F437C7">
          <w:rPr>
            <w:rStyle w:val="Hyperlink"/>
            <w:b/>
            <w:sz w:val="20"/>
            <w:szCs w:val="20"/>
          </w:rPr>
          <w:t>@</w:t>
        </w:r>
        <w:r w:rsidR="006B54C1" w:rsidRPr="00F437C7">
          <w:rPr>
            <w:rStyle w:val="Hyperlink"/>
            <w:b/>
            <w:sz w:val="20"/>
            <w:szCs w:val="20"/>
            <w:lang w:val="en-US"/>
          </w:rPr>
          <w:t>piraeusbank</w:t>
        </w:r>
        <w:r w:rsidR="006B54C1" w:rsidRPr="00F437C7">
          <w:rPr>
            <w:rStyle w:val="Hyperlink"/>
            <w:b/>
            <w:sz w:val="20"/>
            <w:szCs w:val="20"/>
          </w:rPr>
          <w:t>.</w:t>
        </w:r>
        <w:r w:rsidR="006B54C1" w:rsidRPr="00F437C7">
          <w:rPr>
            <w:rStyle w:val="Hyperlink"/>
            <w:b/>
            <w:sz w:val="20"/>
            <w:szCs w:val="20"/>
            <w:lang w:val="en-US"/>
          </w:rPr>
          <w:t>gr</w:t>
        </w:r>
      </w:hyperlink>
      <w:r w:rsidR="004E0A72" w:rsidRPr="004E0A72">
        <w:rPr>
          <w:rStyle w:val="Hyperlink"/>
          <w:b/>
          <w:color w:val="0033CC"/>
          <w:sz w:val="20"/>
          <w:szCs w:val="20"/>
        </w:rPr>
        <w:t xml:space="preserve">, </w:t>
      </w:r>
    </w:p>
    <w:sectPr w:rsidR="004E0A72" w:rsidRPr="004E0A72" w:rsidSect="004D6BC7">
      <w:pgSz w:w="11906" w:h="16838" w:code="9"/>
      <w:pgMar w:top="851" w:right="1797" w:bottom="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C1" w:rsidRDefault="006B54C1" w:rsidP="006B54C1">
      <w:r>
        <w:separator/>
      </w:r>
    </w:p>
  </w:endnote>
  <w:endnote w:type="continuationSeparator" w:id="0">
    <w:p w:rsidR="006B54C1" w:rsidRDefault="006B54C1" w:rsidP="006B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C1" w:rsidRDefault="006B54C1" w:rsidP="006B54C1">
      <w:r>
        <w:separator/>
      </w:r>
    </w:p>
  </w:footnote>
  <w:footnote w:type="continuationSeparator" w:id="0">
    <w:p w:rsidR="006B54C1" w:rsidRDefault="006B54C1" w:rsidP="006B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0A04"/>
    <w:multiLevelType w:val="hybridMultilevel"/>
    <w:tmpl w:val="B9183C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330C1F"/>
    <w:multiLevelType w:val="hybridMultilevel"/>
    <w:tmpl w:val="631228F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C0AFA"/>
    <w:multiLevelType w:val="hybridMultilevel"/>
    <w:tmpl w:val="B29C7F92"/>
    <w:lvl w:ilvl="0" w:tplc="EE76E288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637094"/>
    <w:multiLevelType w:val="hybridMultilevel"/>
    <w:tmpl w:val="792AE1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42B33"/>
    <w:multiLevelType w:val="hybridMultilevel"/>
    <w:tmpl w:val="FC028BA6"/>
    <w:lvl w:ilvl="0" w:tplc="EE76E2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CA"/>
    <w:rsid w:val="00044946"/>
    <w:rsid w:val="00072817"/>
    <w:rsid w:val="000A2669"/>
    <w:rsid w:val="000F5FF5"/>
    <w:rsid w:val="00102FAF"/>
    <w:rsid w:val="00170190"/>
    <w:rsid w:val="001A29A7"/>
    <w:rsid w:val="001C294D"/>
    <w:rsid w:val="001C4DCB"/>
    <w:rsid w:val="001E764D"/>
    <w:rsid w:val="001F3A1F"/>
    <w:rsid w:val="0021268F"/>
    <w:rsid w:val="00333327"/>
    <w:rsid w:val="003423A1"/>
    <w:rsid w:val="003503DC"/>
    <w:rsid w:val="0039677A"/>
    <w:rsid w:val="003C6EA0"/>
    <w:rsid w:val="00410F7A"/>
    <w:rsid w:val="004D6BC7"/>
    <w:rsid w:val="004E0A72"/>
    <w:rsid w:val="00541FFF"/>
    <w:rsid w:val="00554A3C"/>
    <w:rsid w:val="00592E37"/>
    <w:rsid w:val="005F446C"/>
    <w:rsid w:val="00615F78"/>
    <w:rsid w:val="00695282"/>
    <w:rsid w:val="006978B9"/>
    <w:rsid w:val="006B54C1"/>
    <w:rsid w:val="006C412E"/>
    <w:rsid w:val="00726787"/>
    <w:rsid w:val="007B5F19"/>
    <w:rsid w:val="007B6978"/>
    <w:rsid w:val="00827805"/>
    <w:rsid w:val="008416A2"/>
    <w:rsid w:val="00885F96"/>
    <w:rsid w:val="00897E82"/>
    <w:rsid w:val="008A7FE7"/>
    <w:rsid w:val="008E521C"/>
    <w:rsid w:val="008F24E3"/>
    <w:rsid w:val="00912B8B"/>
    <w:rsid w:val="0094501F"/>
    <w:rsid w:val="00972CB4"/>
    <w:rsid w:val="00975C38"/>
    <w:rsid w:val="009F46B2"/>
    <w:rsid w:val="00A749D4"/>
    <w:rsid w:val="00A84DCA"/>
    <w:rsid w:val="00AA0499"/>
    <w:rsid w:val="00AC6119"/>
    <w:rsid w:val="00AE12C7"/>
    <w:rsid w:val="00B31768"/>
    <w:rsid w:val="00B519BC"/>
    <w:rsid w:val="00B63036"/>
    <w:rsid w:val="00BC1C9C"/>
    <w:rsid w:val="00BD6997"/>
    <w:rsid w:val="00BE18CC"/>
    <w:rsid w:val="00BE2A48"/>
    <w:rsid w:val="00CF78F3"/>
    <w:rsid w:val="00D10EE5"/>
    <w:rsid w:val="00D327C0"/>
    <w:rsid w:val="00DB7F16"/>
    <w:rsid w:val="00EC58CC"/>
    <w:rsid w:val="00F12768"/>
    <w:rsid w:val="00F554C0"/>
    <w:rsid w:val="00F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E0BA2"/>
  <w15:docId w15:val="{07FE11DD-D3A4-4A54-AA79-6C0C7A8D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23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677A"/>
  </w:style>
  <w:style w:type="character" w:styleId="Strong">
    <w:name w:val="Strong"/>
    <w:basedOn w:val="DefaultParagraphFont"/>
    <w:uiPriority w:val="22"/>
    <w:qFormat/>
    <w:rsid w:val="0039677A"/>
    <w:rPr>
      <w:b/>
      <w:bCs/>
    </w:rPr>
  </w:style>
  <w:style w:type="character" w:customStyle="1" w:styleId="apple-converted-space">
    <w:name w:val="apple-converted-space"/>
    <w:basedOn w:val="DefaultParagraphFont"/>
    <w:rsid w:val="00B31768"/>
  </w:style>
  <w:style w:type="paragraph" w:styleId="ListParagraph">
    <w:name w:val="List Paragraph"/>
    <w:basedOn w:val="Normal"/>
    <w:uiPriority w:val="34"/>
    <w:qFormat/>
    <w:rsid w:val="00912B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ouMarina@piraeusbank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souch@piraeusbank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73605F-3BBF-4150-A35C-FD3D855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OC</Company>
  <LinksUpToDate>false</LinksUpToDate>
  <CharactersWithSpaces>736</CharactersWithSpaces>
  <SharedDoc>false</SharedDoc>
  <HLinks>
    <vt:vector size="18" baseType="variant"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Kitsouch@piraeusbank.gr</vt:lpwstr>
      </vt:variant>
      <vt:variant>
        <vt:lpwstr/>
      </vt:variant>
      <vt:variant>
        <vt:i4>1572902</vt:i4>
      </vt:variant>
      <vt:variant>
        <vt:i4>6</vt:i4>
      </vt:variant>
      <vt:variant>
        <vt:i4>0</vt:i4>
      </vt:variant>
      <vt:variant>
        <vt:i4>5</vt:i4>
      </vt:variant>
      <vt:variant>
        <vt:lpwstr>mailto:GiliasI@piraeusbank.gr</vt:lpwstr>
      </vt:variant>
      <vt:variant>
        <vt:lpwstr/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BebenisE@piraeusbank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us</dc:creator>
  <cp:lastModifiedBy>Kitsou Christianna (S.E.Y.T.P.E.)</cp:lastModifiedBy>
  <cp:revision>6</cp:revision>
  <cp:lastPrinted>2003-12-03T12:10:00Z</cp:lastPrinted>
  <dcterms:created xsi:type="dcterms:W3CDTF">2016-10-24T10:26:00Z</dcterms:created>
  <dcterms:modified xsi:type="dcterms:W3CDTF">2022-12-05T10:23:00Z</dcterms:modified>
</cp:coreProperties>
</file>